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1315E9FF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826AE3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MELIA </w:t>
      </w:r>
    </w:p>
    <w:p w14:paraId="71DE95A0" w14:textId="0DAD0461" w:rsidR="00506A30" w:rsidRPr="00826AE3" w:rsidRDefault="00826AE3" w:rsidP="00521FE3">
      <w:pPr>
        <w:jc w:val="center"/>
        <w:rPr>
          <w:rFonts w:ascii="Bradley Hand ITC" w:hAnsi="Bradley Hand ITC" w:cs="Aharoni"/>
          <w:b/>
          <w:i/>
          <w:iCs/>
          <w:color w:val="0F243E" w:themeColor="text2" w:themeShade="80"/>
          <w:sz w:val="40"/>
          <w:szCs w:val="40"/>
        </w:rPr>
      </w:pPr>
      <w:r w:rsidRPr="00826AE3">
        <w:rPr>
          <w:rFonts w:ascii="Bradley Hand ITC" w:hAnsi="Bradley Hand ITC" w:cs="Aharoni"/>
          <w:b/>
          <w:i/>
          <w:iCs/>
          <w:color w:val="0F243E" w:themeColor="text2" w:themeShade="80"/>
          <w:sz w:val="40"/>
          <w:szCs w:val="40"/>
        </w:rPr>
        <w:t xml:space="preserve">Desde </w:t>
      </w:r>
      <w:r w:rsidR="00506A30" w:rsidRPr="00826AE3">
        <w:rPr>
          <w:rFonts w:ascii="Bradley Hand ITC" w:hAnsi="Bradley Hand ITC" w:cs="Aharoni"/>
          <w:b/>
          <w:i/>
          <w:iCs/>
          <w:color w:val="0F243E" w:themeColor="text2" w:themeShade="80"/>
          <w:sz w:val="40"/>
          <w:szCs w:val="40"/>
        </w:rPr>
        <w:t>Chiclayo</w:t>
      </w:r>
    </w:p>
    <w:p w14:paraId="5689E5B3" w14:textId="4D8BB7A5" w:rsidR="00521FE3" w:rsidRPr="00461FE7" w:rsidRDefault="00B95CB5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133256A9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826AE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</w:t>
      </w:r>
      <w:r w:rsidR="00B835D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5</w:t>
      </w:r>
      <w:r w:rsidR="00826AE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JU</w:t>
      </w:r>
      <w:r w:rsidR="00B835D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L</w:t>
      </w:r>
      <w:r w:rsidR="00826AE3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I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B95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73239738" w:rsidR="00521FE3" w:rsidRPr="00B95CB5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 xml:space="preserve">Boleto aéreo </w:t>
      </w:r>
      <w:r w:rsidR="00506A30">
        <w:rPr>
          <w:rFonts w:asciiTheme="minorHAnsi" w:hAnsiTheme="minorHAnsi"/>
          <w:sz w:val="20"/>
          <w:szCs w:val="20"/>
        </w:rPr>
        <w:t>Chiclayo</w:t>
      </w:r>
      <w:r w:rsidR="00BA1AB5" w:rsidRPr="00B95CB5">
        <w:rPr>
          <w:rFonts w:asciiTheme="minorHAnsi" w:hAnsiTheme="minorHAnsi"/>
          <w:sz w:val="20"/>
          <w:szCs w:val="20"/>
        </w:rPr>
        <w:t xml:space="preserve"> /</w:t>
      </w:r>
      <w:r w:rsidRPr="00B95CB5">
        <w:rPr>
          <w:rFonts w:asciiTheme="minorHAnsi" w:hAnsiTheme="minorHAnsi"/>
          <w:sz w:val="20"/>
          <w:szCs w:val="20"/>
        </w:rPr>
        <w:t xml:space="preserve"> </w:t>
      </w:r>
      <w:r w:rsidR="00D2154C" w:rsidRPr="00B95CB5">
        <w:rPr>
          <w:rFonts w:asciiTheme="minorHAnsi" w:hAnsiTheme="minorHAnsi"/>
          <w:sz w:val="20"/>
          <w:szCs w:val="20"/>
        </w:rPr>
        <w:t>Punta Cana</w:t>
      </w:r>
      <w:r w:rsidRPr="00B95CB5">
        <w:rPr>
          <w:rFonts w:asciiTheme="minorHAnsi" w:hAnsiTheme="minorHAnsi"/>
          <w:sz w:val="20"/>
          <w:szCs w:val="20"/>
        </w:rPr>
        <w:t xml:space="preserve"> / </w:t>
      </w:r>
      <w:r w:rsidR="00506A30">
        <w:rPr>
          <w:rFonts w:asciiTheme="minorHAnsi" w:hAnsiTheme="minorHAnsi"/>
          <w:sz w:val="20"/>
          <w:szCs w:val="20"/>
        </w:rPr>
        <w:t>Chiclayo</w:t>
      </w:r>
    </w:p>
    <w:p w14:paraId="143B8958" w14:textId="3EA3DE9A" w:rsidR="00521FE3" w:rsidRPr="00B95CB5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 xml:space="preserve">Traslado apto / hotel / apto en </w:t>
      </w:r>
      <w:r w:rsidR="006C2934" w:rsidRPr="00B95CB5">
        <w:rPr>
          <w:rFonts w:asciiTheme="minorHAnsi" w:hAnsiTheme="minorHAnsi"/>
          <w:sz w:val="20"/>
          <w:szCs w:val="20"/>
        </w:rPr>
        <w:t>Servicio Regular</w:t>
      </w:r>
    </w:p>
    <w:p w14:paraId="4B10A8AB" w14:textId="72459E63" w:rsidR="00521FE3" w:rsidRPr="00B95CB5" w:rsidRDefault="00506A30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521FE3" w:rsidRPr="00B95CB5">
        <w:rPr>
          <w:rFonts w:asciiTheme="minorHAnsi" w:hAnsiTheme="minorHAnsi"/>
          <w:sz w:val="20"/>
          <w:szCs w:val="20"/>
        </w:rPr>
        <w:t xml:space="preserve"> noches de alojamiento</w:t>
      </w:r>
    </w:p>
    <w:p w14:paraId="202E7EEC" w14:textId="77777777" w:rsidR="00D2154C" w:rsidRPr="00B95CB5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>Sistema todo incluido</w:t>
      </w:r>
    </w:p>
    <w:p w14:paraId="4426360E" w14:textId="77777777" w:rsidR="00521FE3" w:rsidRPr="00B95CB5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 xml:space="preserve">Impuestos </w:t>
      </w:r>
    </w:p>
    <w:p w14:paraId="59F2438A" w14:textId="7B5BC04C" w:rsidR="00BA76FD" w:rsidRPr="00B95CB5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B95CB5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6D9E0631" w:rsidR="00521FE3" w:rsidRPr="000E4DE7" w:rsidRDefault="00BA1AB5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369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623"/>
        <w:gridCol w:w="630"/>
        <w:gridCol w:w="630"/>
        <w:gridCol w:w="630"/>
        <w:gridCol w:w="630"/>
        <w:gridCol w:w="630"/>
        <w:gridCol w:w="630"/>
        <w:gridCol w:w="632"/>
        <w:gridCol w:w="1147"/>
        <w:gridCol w:w="1149"/>
      </w:tblGrid>
      <w:tr w:rsidR="00BA1AB5" w14:paraId="31E292D2" w14:textId="77777777" w:rsidTr="003C3F41">
        <w:trPr>
          <w:trHeight w:val="183"/>
          <w:jc w:val="center"/>
        </w:trPr>
        <w:tc>
          <w:tcPr>
            <w:tcW w:w="16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1AD66EC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67C52871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1D13E1A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479B748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1A0AA1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B0AD14B" w14:textId="61A7C7DF" w:rsidR="00BA1AB5" w:rsidRDefault="00B95C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26ECB350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BA1AB5" w:rsidRDefault="00BA1AB5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B835D3" w14:paraId="1DBCECDE" w14:textId="77777777" w:rsidTr="00D73551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47291F0" w14:textId="22FF12C4" w:rsidR="00B835D3" w:rsidRPr="0054642E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3EF43C72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9AFFBF" w14:textId="67D5E5EA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5025A0AF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E7027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0D8770" w14:textId="25FCA0B4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1356BE47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50AF8C" w14:textId="66CE3B5D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7B40EC" w14:textId="6E844007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2B592D35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75265F47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1320BA45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2FEBAC79" w14:textId="77777777" w:rsidTr="00D73551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4352870B" w:rsidR="00B835D3" w:rsidRPr="0054642E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78E6AAE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66B52" w14:textId="46064C6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5A15F7D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740C1B" w14:textId="1670E5C8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2478746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281C2C" w14:textId="18775D5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C3A448" w14:textId="6624964E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3B49E5F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699696F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512B9BB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7C69E586" w14:textId="77777777" w:rsidTr="008B109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6F95DE1" w14:textId="2E7FBA7C" w:rsidR="00B835D3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 - The Level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93673E" w14:textId="1013CD3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EC9296" w14:textId="4BAD632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C04EE6" w14:textId="2EF457C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9F8F32" w14:textId="5DA59DA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452923" w14:textId="7489FBE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47F17D" w14:textId="2F34FE7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083714" w14:textId="5EB9A84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35DEF9" w14:textId="1A3B80C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8B7AEBB" w14:textId="608D41D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B6FF37" w14:textId="2623BAD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0E52843D" w14:textId="77777777" w:rsidTr="007B3D3B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EF874CE" w14:textId="0B688692" w:rsidR="00B835D3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A5B017" w14:textId="3351EDA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615778" w14:textId="04F7C208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656CD6" w14:textId="455131F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0D2A34" w14:textId="315D74D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18EC46" w14:textId="0856DB9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D1C08" w14:textId="3E8E5E8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99609C" w14:textId="39BD88C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1C0442" w14:textId="6C5D071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DC2BAD" w14:textId="43C4570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845235" w14:textId="5E4B577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732FC65A" w14:textId="77777777" w:rsidTr="008B109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5EA9611A" w:rsidR="00B835D3" w:rsidRPr="0054642E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00FB014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3EEC60" w14:textId="49E2DBC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20E4A87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48E859" w14:textId="7AAE6E0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2ABE75A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0C089" w14:textId="6611766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39DD5E" w14:textId="5E7F111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08D9048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0A121A3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216749E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bookmarkEnd w:id="0"/>
      <w:tr w:rsidR="00B835D3" w14:paraId="45571983" w14:textId="77777777" w:rsidTr="008B109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4C524B10" w:rsidR="00B835D3" w:rsidRPr="0054642E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7BC6E7E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DCFC1B" w14:textId="62BDD85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4897E22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330A8A0" w14:textId="531F305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77745B2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1A5B8" w14:textId="5251C77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D61F04" w14:textId="1AF9EC0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5A43039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128B634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086BBF3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34E9C890" w14:textId="77777777" w:rsidTr="00B44516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7D7751A" w14:textId="7D528465" w:rsidR="00B835D3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 - The Level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B43DA9" w14:textId="60EC558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AE66B8" w14:textId="391F3F0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A77104" w14:textId="2EE631B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A78DED" w14:textId="1615E97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FCB761" w14:textId="464C7DE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B13EEDD" w14:textId="4A004C9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F59F8" w14:textId="6264C16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EB5615" w14:textId="56AFAF2E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525F6A" w14:textId="438BDBE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231BAE" w14:textId="355E58D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7793F5C0" w14:textId="77777777" w:rsidTr="00352399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BCE2AD7" w14:textId="77777777" w:rsidR="00B835D3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4E6FE5" w14:textId="387C73A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76C59" w14:textId="316F20B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74691A" w14:textId="3863AB1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F0CAF6" w14:textId="63F264A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A701E7" w14:textId="3F89C8D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00E026" w14:textId="157E06A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A3D492" w14:textId="6AABA4E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1E9272" w14:textId="459D23F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FE4FC1B" w14:textId="7F836D1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EA83F5F" w14:textId="6FFC4F7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7A9DC8F3" w14:textId="77777777" w:rsidTr="00B44516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31F1829" w14:textId="7B4D46FD" w:rsidR="00B835D3" w:rsidRPr="00BA76FD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EE7DC9" w14:textId="5D1E9F3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5C7E43" w14:textId="011470F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648C96" w14:textId="5D6923C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720B77" w14:textId="67212EE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2EBE2E" w14:textId="37C340C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42BE68" w14:textId="7EF5170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8F7180" w14:textId="403EBFD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020D8B" w14:textId="0E10438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9CE89BB" w14:textId="464271D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8684B5" w14:textId="30756D5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3106E3E2" w14:textId="77777777" w:rsidTr="00B44516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8DB9042" w14:textId="7AD933E4" w:rsidR="00B835D3" w:rsidRPr="00BA76FD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3A18D4" w14:textId="5C153CA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D76997" w14:textId="48A1389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FA80E6" w14:textId="7B6B41E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2FD67F" w14:textId="21B1A42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446F93" w14:textId="4B4B18E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791F0A" w14:textId="14C78DE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A884CB" w14:textId="5BED4A4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4880" w14:textId="6D3BACB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519076E" w14:textId="23F0292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3ED1E4" w14:textId="4F6682E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31C277F9" w14:textId="77777777" w:rsidTr="00F5231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94BF153" w14:textId="543A5018" w:rsidR="00B835D3" w:rsidRPr="00BA76FD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 Punta Cana Zel Swim Up Suite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75CA41" w14:textId="3FA9BC7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DCF5EF" w14:textId="7891E67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38EE4" w14:textId="36353D7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1D9C17" w14:textId="5DA6AD4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FA0156" w14:textId="00CD9FA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C12180F" w14:textId="17E33D1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31CCCC" w14:textId="6A2806D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8A5D51" w14:textId="2ACEC99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92AB089" w14:textId="755AEEC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C355E2" w14:textId="6BE801B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2E3A7E69" w14:textId="77777777" w:rsidTr="00F5231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7E3073" w14:textId="264821D7" w:rsidR="00B835D3" w:rsidRPr="00BA76FD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154DCB" w14:textId="4BA1AAC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56506C" w14:textId="6231988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F57FED9" w14:textId="7B2951A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DD8ACD6" w14:textId="71770B2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B7E0E" w14:textId="447E4BA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CFEA14" w14:textId="693B561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53D902" w14:textId="74D2210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B8F01A" w14:textId="7407B90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5DFEF22" w14:textId="50EE259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E5D574" w14:textId="3C740A1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14479541" w14:textId="77777777" w:rsidTr="00DD32BE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2B19361" w14:textId="5C1F7AFD" w:rsidR="00B835D3" w:rsidRPr="00BA76FD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6FF756" w14:textId="6D9B253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7064E6" w14:textId="2DD2586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DBB068" w14:textId="54C6360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0B725B" w14:textId="481BE7B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2EC82D" w14:textId="33CBDD0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C24C40" w14:textId="708DB8F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F40E4A" w14:textId="1B67A95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D4FAF5" w14:textId="0B1064A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AC6D2F" w14:textId="4FE05A2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E5785F" w14:textId="50EFF75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1C0A7688" w14:textId="77777777" w:rsidTr="00DD32BE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9358FB2" w14:textId="6E6BFD6B" w:rsidR="00B835D3" w:rsidRPr="00BA76FD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D6522B" w14:textId="059D0BC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1AFF6E" w14:textId="4C30D0B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C60790" w14:textId="0B2C8F8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1CE8AA" w14:textId="357D746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16BB4B" w14:textId="6722B3A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1BF78E" w14:textId="1710077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F4A4C1" w14:textId="240DDC8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361535D" w14:textId="707D9D9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C7D114" w14:textId="684C6FE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ACD23E" w14:textId="2F7D474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28FA4E55" w14:textId="77777777" w:rsidTr="00787A83">
        <w:trPr>
          <w:trHeight w:val="183"/>
          <w:jc w:val="center"/>
        </w:trPr>
        <w:tc>
          <w:tcPr>
            <w:tcW w:w="1612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04D02E4" w14:textId="4961AFF4" w:rsidR="00B835D3" w:rsidRPr="00BA76FD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- Family Concierge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74B6CC" w14:textId="5B7C842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95A55F" w14:textId="5E87F4B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6119F" w14:textId="3CB5AB2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0EA7A6" w14:textId="45AAE81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426F8E" w14:textId="55EDBAB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7BE9C23" w14:textId="61EFF7E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78C6BA" w14:textId="6F129324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CA982" w14:textId="42E6CEA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DAFB532" w14:textId="17B6305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8/08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C71842" w14:textId="5D466AF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065E79D0" w14:textId="77777777" w:rsidTr="00787A8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59BC8C1" w14:textId="705B2C55" w:rsidR="00B835D3" w:rsidRPr="00BA76FD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15E97" w14:textId="481FBF3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46B5D2" w14:textId="1E47CB8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BA39DD" w14:textId="6DB804FF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4AC7CC" w14:textId="13BC25F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DFC856" w14:textId="597BA2E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153BF2" w14:textId="0D5FC4D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A98F4E" w14:textId="176ECF75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EB5564" w14:textId="1761A94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8379DB2" w14:textId="2E4C1BB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A96A44" w14:textId="3C150DD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5072310A" w14:textId="77777777" w:rsidTr="00787A83">
        <w:trPr>
          <w:trHeight w:val="183"/>
          <w:jc w:val="center"/>
        </w:trPr>
        <w:tc>
          <w:tcPr>
            <w:tcW w:w="1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10EF9E6" w14:textId="04764C81" w:rsidR="00B835D3" w:rsidRPr="00BA76FD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9594B8" w14:textId="5F1760D8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77181C" w14:textId="1EEB16E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E4B121" w14:textId="0C2F9E58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C195B" w14:textId="2C1419F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156DC9" w14:textId="1A35794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21748F" w14:textId="107AF43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818928" w14:textId="57F682E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77C35C" w14:textId="27095507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C8E75C4" w14:textId="6767043C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48B5C6" w14:textId="761A60C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7E6AE99D" w14:textId="77777777" w:rsidTr="00787A8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47B28EC" w14:textId="77777777" w:rsidR="00B835D3" w:rsidRPr="00BA76FD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DCD36" w14:textId="2C0FB75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F16649C" w14:textId="71F9A7F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1EA643" w14:textId="652C788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DD4044" w14:textId="323BA533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F74824" w14:textId="353D5A9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978C4E" w14:textId="0DC9FEA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AEE76A9" w14:textId="193ACFF8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4B0192" w14:textId="0049104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D87FF28" w14:textId="6CFF196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544F17" w14:textId="117EEC06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B835D3" w14:paraId="53A01F28" w14:textId="77777777" w:rsidTr="00787A83">
        <w:trPr>
          <w:trHeight w:val="183"/>
          <w:jc w:val="center"/>
        </w:trPr>
        <w:tc>
          <w:tcPr>
            <w:tcW w:w="1612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087EDD9" w14:textId="3EB0172F" w:rsidR="00B835D3" w:rsidRPr="00BA76FD" w:rsidRDefault="00B835D3" w:rsidP="00B835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  -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nior Suite Swim Up</w:t>
            </w: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BC8D53" w14:textId="5FE8F831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868DC8" w14:textId="07864992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FA0953" w14:textId="0529A75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  <w:r w:rsidR="00E7027D"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447C8F" w14:textId="19B808C0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6B57C3" w14:textId="44347B9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29734" w14:textId="2C769239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F3F64AE" w14:textId="5BD44EED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06494A" w14:textId="7AE4B91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236932B" w14:textId="63F5982B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B8B90F" w14:textId="5FDB89FA" w:rsidR="00B835D3" w:rsidRPr="00C6228B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228B"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B835D3" w14:paraId="19EA067F" w14:textId="77777777" w:rsidTr="00787A83">
        <w:trPr>
          <w:trHeight w:val="183"/>
          <w:jc w:val="center"/>
        </w:trPr>
        <w:tc>
          <w:tcPr>
            <w:tcW w:w="1612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9512E2B" w14:textId="77777777" w:rsidR="00B835D3" w:rsidRPr="00BA76FD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64F95F" w14:textId="339E26F0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EBF6B81" w14:textId="55488ED7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08C2455" w14:textId="51849486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  <w:r w:rsidR="00E7027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5A9D14" w14:textId="27113BFD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48FE0E" w14:textId="5B3722F0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47273E" w14:textId="6D443CB5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B94C4A" w14:textId="6DD9DEB1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9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B099C2" w14:textId="5A411EB7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E079061" w14:textId="04492C4B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3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3A981B" w14:textId="0634DF04" w:rsidR="00B835D3" w:rsidRDefault="00B835D3" w:rsidP="00B835D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3EA17653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826AE3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06A30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196F70CF" w14:textId="009A048B" w:rsidR="00BA1AB5" w:rsidRPr="006D6728" w:rsidRDefault="00BA76FD" w:rsidP="00CC220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  <w:r w:rsidR="00AB4724" w:rsidRPr="006D6728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aplica Semana Santa, ni Feriados en el destino. </w:t>
      </w:r>
    </w:p>
    <w:p w14:paraId="11A90BBF" w14:textId="77777777" w:rsidR="00B835D3" w:rsidRDefault="00B835D3" w:rsidP="00B835D3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MELIA HOTELS  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- Melia Caribe Beach   - Melia Punta Cana Beach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Wellness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inclusive –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Adults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Only</w:t>
      </w:r>
      <w:proofErr w:type="spellEnd"/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  Recibe hasta USD$150.00 en Resort Credit para ser usados dentro de la propiedad en tratamientos de Spa, cenas gourmet o mejoras de habitación, brindando flexibilidad y un valor añadido a lo largo de la estancia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</w:t>
      </w:r>
    </w:p>
    <w:p w14:paraId="1D346738" w14:textId="77777777" w:rsidR="00B835D3" w:rsidRDefault="00B835D3" w:rsidP="00B835D3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PARADISUS RESORTS</w:t>
      </w:r>
      <w:r w:rsidRPr="00D82248"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 xml:space="preserve"> - RESORT CREDIT 202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s-PE" w:eastAsia="es-PE"/>
        </w:rPr>
        <w:t>6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–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lmaReal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olf &amp; Spa y </w:t>
      </w:r>
      <w:proofErr w:type="spellStart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Paradisus</w:t>
      </w:r>
      <w:proofErr w:type="spellEnd"/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 xml:space="preserve"> Grand Cana. 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Recibe hasta USD$</w:t>
      </w:r>
      <w:r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200</w:t>
      </w:r>
      <w:r w:rsidRPr="00D82248">
        <w:rPr>
          <w:rFonts w:asciiTheme="minorHAnsi" w:hAnsiTheme="minorHAnsi" w:cstheme="minorHAnsi"/>
          <w:i/>
          <w:iCs/>
          <w:sz w:val="20"/>
          <w:szCs w:val="20"/>
          <w:lang w:val="es-PE" w:eastAsia="es-PE"/>
        </w:rPr>
        <w:t>.00 en Resort Credit para ser usados dentro de la propiedad en tratamientos de Spa, cenas gourmet o mejoras de habitación, brindando flexibilidad y un valor añadido a lo largo de la estancia</w:t>
      </w:r>
    </w:p>
    <w:p w14:paraId="1715E860" w14:textId="68C70063" w:rsidR="00D2154C" w:rsidRPr="00B835D3" w:rsidRDefault="00B835D3" w:rsidP="00444032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835D3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Tarjeta de Asistencia, tener en cuenta que la cobertura alcanza un máximo de edad de 69 años y 11 meses. Revisar adicional para pasajeros mayores de 70 años. </w:t>
      </w:r>
    </w:p>
    <w:p w14:paraId="6ED80B29" w14:textId="77777777" w:rsidR="00C551C1" w:rsidRDefault="00C551C1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5C4F6251" w14:textId="419893C6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B835D3">
        <w:rPr>
          <w:rFonts w:asciiTheme="minorHAnsi" w:hAnsiTheme="minorHAnsi" w:cstheme="minorHAnsi"/>
          <w:sz w:val="20"/>
          <w:szCs w:val="20"/>
          <w:lang w:val="es-PE" w:eastAsia="es-PE"/>
        </w:rPr>
        <w:t>A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 w:rsidR="00AB472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– Cotizado del </w:t>
      </w:r>
      <w:r w:rsidR="00B835D3">
        <w:rPr>
          <w:rFonts w:asciiTheme="minorHAnsi" w:hAnsiTheme="minorHAnsi" w:cstheme="minorHAnsi"/>
          <w:sz w:val="20"/>
          <w:szCs w:val="20"/>
          <w:lang w:val="es-PE" w:eastAsia="es-PE"/>
        </w:rPr>
        <w:t>22 AL 25 AUG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>.</w:t>
      </w:r>
    </w:p>
    <w:p w14:paraId="02D5FA7E" w14:textId="2A4590B4" w:rsidR="00C424FA" w:rsidRPr="006C2934" w:rsidRDefault="00C424FA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EQUIPAJE DE MANO </w:t>
      </w:r>
    </w:p>
    <w:p w14:paraId="65F77423" w14:textId="291469C3" w:rsidR="00C424FA" w:rsidRPr="006C2934" w:rsidRDefault="00C424FA" w:rsidP="00C424FA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EQUIPAJE </w:t>
      </w:r>
      <w:r w:rsidR="00506A30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DE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79F3F5F6" w14:textId="77777777" w:rsidR="002F1989" w:rsidRDefault="002F1989" w:rsidP="006C29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52FC49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400384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0AED08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7F5AD5DB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p w14:paraId="10D2B0E5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1A54" w14:textId="77777777" w:rsidR="001934F7" w:rsidRDefault="001934F7" w:rsidP="008341EF">
      <w:r>
        <w:separator/>
      </w:r>
    </w:p>
  </w:endnote>
  <w:endnote w:type="continuationSeparator" w:id="0">
    <w:p w14:paraId="21278040" w14:textId="77777777" w:rsidR="001934F7" w:rsidRDefault="001934F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E843" w14:textId="77777777" w:rsidR="00826AE3" w:rsidRPr="00826AE3" w:rsidRDefault="00826AE3" w:rsidP="00826AE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826AE3">
      <w:rPr>
        <w:rFonts w:ascii="Calibri" w:hAnsi="Calibri" w:cs="Calibri"/>
        <w:b/>
        <w:sz w:val="14"/>
        <w:szCs w:val="16"/>
        <w:lang w:val="es-PE"/>
      </w:rPr>
      <w:t>Lima: (01) 755-0071</w:t>
    </w:r>
  </w:p>
  <w:p w14:paraId="29DE52EB" w14:textId="77777777" w:rsidR="00826AE3" w:rsidRPr="00826AE3" w:rsidRDefault="00826AE3" w:rsidP="00826AE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826AE3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4CEB31BC" w:rsidR="00882A29" w:rsidRPr="00826AE3" w:rsidRDefault="00882A29" w:rsidP="00826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C9F4" w14:textId="77777777" w:rsidR="001934F7" w:rsidRDefault="001934F7" w:rsidP="008341EF">
      <w:r>
        <w:separator/>
      </w:r>
    </w:p>
  </w:footnote>
  <w:footnote w:type="continuationSeparator" w:id="0">
    <w:p w14:paraId="31905625" w14:textId="77777777" w:rsidR="001934F7" w:rsidRDefault="001934F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48F2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34F7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5ADA"/>
    <w:rsid w:val="00207BF5"/>
    <w:rsid w:val="002125CB"/>
    <w:rsid w:val="00212C5B"/>
    <w:rsid w:val="00212CA8"/>
    <w:rsid w:val="002152F1"/>
    <w:rsid w:val="00216D24"/>
    <w:rsid w:val="00216FFC"/>
    <w:rsid w:val="00217363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3F41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06A30"/>
    <w:rsid w:val="0051146C"/>
    <w:rsid w:val="00511499"/>
    <w:rsid w:val="0051183C"/>
    <w:rsid w:val="0051254B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2039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728"/>
    <w:rsid w:val="006D6B8C"/>
    <w:rsid w:val="006E315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3616"/>
    <w:rsid w:val="00825125"/>
    <w:rsid w:val="00826AE3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0269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4DFE"/>
    <w:rsid w:val="009E3117"/>
    <w:rsid w:val="009E47CB"/>
    <w:rsid w:val="009E5E91"/>
    <w:rsid w:val="009F2575"/>
    <w:rsid w:val="009F6858"/>
    <w:rsid w:val="00A00893"/>
    <w:rsid w:val="00A01D8F"/>
    <w:rsid w:val="00A02E62"/>
    <w:rsid w:val="00A1022C"/>
    <w:rsid w:val="00A11F5A"/>
    <w:rsid w:val="00A144F6"/>
    <w:rsid w:val="00A206C6"/>
    <w:rsid w:val="00A2138D"/>
    <w:rsid w:val="00A21DE6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4724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35D3"/>
    <w:rsid w:val="00B8448B"/>
    <w:rsid w:val="00B84DC7"/>
    <w:rsid w:val="00B86E4C"/>
    <w:rsid w:val="00B8725B"/>
    <w:rsid w:val="00B907DA"/>
    <w:rsid w:val="00B95CB5"/>
    <w:rsid w:val="00BA0C51"/>
    <w:rsid w:val="00BA1AB5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72FD"/>
    <w:rsid w:val="00C40C8D"/>
    <w:rsid w:val="00C40DD5"/>
    <w:rsid w:val="00C4116C"/>
    <w:rsid w:val="00C424FA"/>
    <w:rsid w:val="00C513EF"/>
    <w:rsid w:val="00C551C1"/>
    <w:rsid w:val="00C60C16"/>
    <w:rsid w:val="00C6228B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027D"/>
    <w:rsid w:val="00E71906"/>
    <w:rsid w:val="00E71DE8"/>
    <w:rsid w:val="00E7645A"/>
    <w:rsid w:val="00E87095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5D0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4A33-0C70-4900-AEF5-81E88B8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6-15T22:28:00Z</dcterms:created>
  <dcterms:modified xsi:type="dcterms:W3CDTF">2026-07-08T21:13:00Z</dcterms:modified>
</cp:coreProperties>
</file>